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1A" w:rsidRPr="006E7C06" w:rsidRDefault="00572B3D" w:rsidP="0073241A">
      <w:pPr>
        <w:spacing w:before="100" w:beforeAutospacing="1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E7C06">
        <w:rPr>
          <w:rFonts w:ascii="Arial" w:hAnsi="Arial" w:cs="Arial"/>
          <w:b/>
          <w:sz w:val="20"/>
          <w:szCs w:val="20"/>
        </w:rPr>
        <w:t xml:space="preserve">FORMATO </w:t>
      </w:r>
      <w:r w:rsidR="00894207" w:rsidRPr="006E7C06">
        <w:rPr>
          <w:rFonts w:ascii="Arial" w:hAnsi="Arial" w:cs="Arial"/>
          <w:b/>
          <w:sz w:val="20"/>
          <w:szCs w:val="20"/>
        </w:rPr>
        <w:t>7</w:t>
      </w:r>
    </w:p>
    <w:p w:rsidR="0073241A" w:rsidRPr="006E7C06" w:rsidRDefault="0073241A" w:rsidP="0073241A">
      <w:pPr>
        <w:spacing w:before="100" w:beforeAutospacing="1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E72C7" w:rsidRPr="006E7C06" w:rsidRDefault="0073241A" w:rsidP="0073241A">
      <w:pPr>
        <w:spacing w:before="100" w:beforeAutospacing="1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E7C06">
        <w:rPr>
          <w:rFonts w:ascii="Arial" w:hAnsi="Arial" w:cs="Arial"/>
          <w:b/>
          <w:sz w:val="20"/>
          <w:szCs w:val="20"/>
        </w:rPr>
        <w:t xml:space="preserve">FORMATO DE </w:t>
      </w:r>
      <w:r w:rsidR="00FE72C7" w:rsidRPr="006E7C06">
        <w:rPr>
          <w:rFonts w:ascii="Arial" w:hAnsi="Arial" w:cs="Arial"/>
          <w:b/>
          <w:sz w:val="20"/>
          <w:szCs w:val="20"/>
        </w:rPr>
        <w:t>EMBLEMA</w:t>
      </w:r>
    </w:p>
    <w:p w:rsidR="00055104" w:rsidRPr="006E7C06" w:rsidRDefault="00055104" w:rsidP="00757F2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:rsidR="00055104" w:rsidRPr="006E7C06" w:rsidRDefault="006E7C06" w:rsidP="00757F2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6E7C06"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9E5E3F" wp14:editId="29927DB1">
                <wp:simplePos x="0" y="0"/>
                <wp:positionH relativeFrom="margin">
                  <wp:posOffset>2005965</wp:posOffset>
                </wp:positionH>
                <wp:positionV relativeFrom="margin">
                  <wp:posOffset>628015</wp:posOffset>
                </wp:positionV>
                <wp:extent cx="3869690" cy="2688590"/>
                <wp:effectExtent l="0" t="0" r="16510" b="16510"/>
                <wp:wrapSquare wrapText="bothSides"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69690" cy="268859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</wps:spPr>
                      <wps:txbx>
                        <w:txbxContent>
                          <w:p w:rsidR="009A5E85" w:rsidRPr="00FE72C7" w:rsidRDefault="009A5E85" w:rsidP="009A5E85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72C7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40"/>
                                <w:u w:val="single"/>
                              </w:rPr>
                              <w:t xml:space="preserve">Inserte emblema </w:t>
                            </w:r>
                            <w:r w:rsidR="000C746C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40"/>
                                <w:u w:val="single"/>
                              </w:rPr>
                              <w:t xml:space="preserve">a color </w:t>
                            </w:r>
                            <w:r w:rsidRPr="00FE72C7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40"/>
                                <w:u w:val="single"/>
                              </w:rPr>
                              <w:t>aquí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E5E3F" id="Título 1" o:spid="_x0000_s1026" style="position:absolute;margin-left:157.95pt;margin-top:49.45pt;width:304.7pt;height:2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" filled="f" strokecolor="#7f7f7f">
                <v:path arrowok="t"/>
                <o:lock v:ext="edit" grouping="t"/>
                <v:textbox>
                  <w:txbxContent>
                    <w:p w:rsidR="009A5E85" w:rsidRPr="00FE72C7" w:rsidRDefault="009A5E85" w:rsidP="009A5E85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72C7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2"/>
                          <w:szCs w:val="40"/>
                          <w:u w:val="single"/>
                        </w:rPr>
                        <w:t xml:space="preserve">Inserte emblema </w:t>
                      </w:r>
                      <w:r w:rsidR="000C746C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2"/>
                          <w:szCs w:val="40"/>
                          <w:u w:val="single"/>
                        </w:rPr>
                        <w:t xml:space="preserve">a color </w:t>
                      </w:r>
                      <w:r w:rsidRPr="00FE72C7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2"/>
                          <w:szCs w:val="40"/>
                          <w:u w:val="single"/>
                        </w:rPr>
                        <w:t>aquí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55104" w:rsidRPr="006E7C06" w:rsidRDefault="00055104" w:rsidP="00757F2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:rsidR="00055104" w:rsidRPr="006E7C06" w:rsidRDefault="00055104" w:rsidP="00757F2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:rsidR="00055104" w:rsidRPr="006E7C06" w:rsidRDefault="000D7F05" w:rsidP="00757F2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6E7C06">
        <w:rPr>
          <w:rFonts w:ascii="Arial" w:hAnsi="Arial" w:cs="Arial"/>
          <w:sz w:val="20"/>
          <w:szCs w:val="20"/>
        </w:rPr>
        <w:t xml:space="preserve"> </w:t>
      </w:r>
    </w:p>
    <w:p w:rsidR="00055104" w:rsidRPr="006E7C06" w:rsidRDefault="00055104" w:rsidP="00757F2A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:rsidR="009A5E85" w:rsidRPr="006E7C06" w:rsidRDefault="009A5E85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:rsidR="00757F2A" w:rsidRPr="006E7C06" w:rsidRDefault="00757F2A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:rsidR="00757F2A" w:rsidRPr="006E7C06" w:rsidRDefault="00757F2A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:rsidR="00A64955" w:rsidRPr="006E7C06" w:rsidRDefault="00A64955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:rsidR="00A64955" w:rsidRPr="006E7C06" w:rsidRDefault="00A64955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:rsidR="00A64955" w:rsidRPr="006E7C06" w:rsidRDefault="00A64955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:rsidR="00A64955" w:rsidRPr="006E7C06" w:rsidRDefault="00A64955" w:rsidP="00757F2A">
      <w:pPr>
        <w:pStyle w:val="NormalWeb"/>
        <w:ind w:left="708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:rsidR="00FE72C7" w:rsidRPr="006E7C06" w:rsidRDefault="00FE72C7" w:rsidP="00FE72C7">
      <w:pPr>
        <w:pStyle w:val="NormalWeb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:rsidR="00FE72C7" w:rsidRPr="006E7C06" w:rsidRDefault="00FE72C7" w:rsidP="00FE72C7">
      <w:pPr>
        <w:pStyle w:val="NormalWeb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:rsidR="00FE72C7" w:rsidRPr="006E7C06" w:rsidRDefault="00FE72C7" w:rsidP="00FE72C7">
      <w:pPr>
        <w:pStyle w:val="NormalWeb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:rsidR="00FE72C7" w:rsidRPr="006E7C06" w:rsidRDefault="00FE72C7" w:rsidP="00FE72C7">
      <w:pPr>
        <w:pStyle w:val="NormalWeb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:rsidR="00FE72C7" w:rsidRPr="006E7C06" w:rsidRDefault="00FE72C7" w:rsidP="00FE72C7">
      <w:pPr>
        <w:pStyle w:val="NormalWeb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:rsidR="00FE72C7" w:rsidRPr="006E7C06" w:rsidRDefault="00FE72C7" w:rsidP="00FE72C7">
      <w:pPr>
        <w:pStyle w:val="NormalWeb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</w:p>
    <w:p w:rsidR="009A5E85" w:rsidRPr="006E7C06" w:rsidRDefault="009A5E85" w:rsidP="00FE72C7">
      <w:pPr>
        <w:pStyle w:val="NormalWeb"/>
        <w:contextualSpacing/>
        <w:rPr>
          <w:rFonts w:ascii="Arial" w:hAnsi="Arial" w:cs="Arial"/>
          <w:color w:val="000000"/>
          <w:kern w:val="24"/>
          <w:sz w:val="20"/>
          <w:szCs w:val="20"/>
        </w:rPr>
      </w:pPr>
      <w:r w:rsidRPr="006E7C06">
        <w:rPr>
          <w:rFonts w:ascii="Arial" w:hAnsi="Arial" w:cs="Arial"/>
          <w:color w:val="000000"/>
          <w:kern w:val="24"/>
          <w:sz w:val="20"/>
          <w:szCs w:val="20"/>
        </w:rPr>
        <w:t>El emblema deberá contener invariablemente las siguientes especificaciones:</w:t>
      </w:r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1843"/>
        <w:gridCol w:w="4253"/>
        <w:gridCol w:w="1129"/>
      </w:tblGrid>
      <w:tr w:rsidR="009A367C" w:rsidRPr="006E7C06" w:rsidTr="00CA32F7">
        <w:trPr>
          <w:trHeight w:val="215"/>
          <w:jc w:val="center"/>
        </w:trPr>
        <w:tc>
          <w:tcPr>
            <w:tcW w:w="3153" w:type="dxa"/>
          </w:tcPr>
          <w:p w:rsidR="009A367C" w:rsidRPr="006E7C06" w:rsidRDefault="009A367C" w:rsidP="009A367C">
            <w:pPr>
              <w:pStyle w:val="Prrafodelista"/>
              <w:numPr>
                <w:ilvl w:val="1"/>
                <w:numId w:val="8"/>
              </w:numPr>
              <w:ind w:left="574" w:hanging="426"/>
              <w:rPr>
                <w:rFonts w:ascii="Arial" w:eastAsia="Times New Roman" w:hAnsi="Arial" w:cs="Arial"/>
                <w:sz w:val="20"/>
                <w:szCs w:val="20"/>
              </w:rPr>
            </w:pP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Resolución: </w:t>
            </w:r>
          </w:p>
        </w:tc>
        <w:tc>
          <w:tcPr>
            <w:tcW w:w="1843" w:type="dxa"/>
          </w:tcPr>
          <w:p w:rsidR="009A367C" w:rsidRPr="006E7C06" w:rsidRDefault="009A367C" w:rsidP="009A367C">
            <w:pPr>
              <w:contextualSpacing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3" w:type="dxa"/>
          </w:tcPr>
          <w:p w:rsidR="009A367C" w:rsidRPr="006E7C06" w:rsidRDefault="009A367C" w:rsidP="009A367C">
            <w:pPr>
              <w:contextualSpacing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Alta de 300 puntos por pulgada)</w:t>
            </w:r>
          </w:p>
        </w:tc>
        <w:tc>
          <w:tcPr>
            <w:tcW w:w="1129" w:type="dxa"/>
          </w:tcPr>
          <w:p w:rsidR="009A367C" w:rsidRPr="006E7C06" w:rsidRDefault="009A367C" w:rsidP="009A367C">
            <w:pPr>
              <w:contextualSpacing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9A367C" w:rsidRPr="006E7C06" w:rsidTr="00CA32F7">
        <w:trPr>
          <w:trHeight w:val="276"/>
          <w:jc w:val="center"/>
        </w:trPr>
        <w:tc>
          <w:tcPr>
            <w:tcW w:w="3153" w:type="dxa"/>
          </w:tcPr>
          <w:p w:rsidR="009A367C" w:rsidRPr="006E7C06" w:rsidRDefault="009A367C" w:rsidP="009A367C">
            <w:pPr>
              <w:pStyle w:val="Prrafodelista"/>
              <w:numPr>
                <w:ilvl w:val="1"/>
                <w:numId w:val="8"/>
              </w:numPr>
              <w:ind w:left="574" w:hanging="426"/>
              <w:rPr>
                <w:rFonts w:ascii="Arial" w:eastAsia="Times New Roman" w:hAnsi="Arial" w:cs="Arial"/>
                <w:sz w:val="20"/>
                <w:szCs w:val="20"/>
              </w:rPr>
            </w:pP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Formato de archivo: </w:t>
            </w:r>
          </w:p>
        </w:tc>
        <w:tc>
          <w:tcPr>
            <w:tcW w:w="1843" w:type="dxa"/>
          </w:tcPr>
          <w:p w:rsidR="009A367C" w:rsidRPr="006E7C06" w:rsidRDefault="009A367C" w:rsidP="009A367C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3" w:type="dxa"/>
          </w:tcPr>
          <w:p w:rsidR="009A367C" w:rsidRPr="006E7C06" w:rsidRDefault="009A367C" w:rsidP="009A367C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PNG)</w:t>
            </w:r>
          </w:p>
        </w:tc>
        <w:tc>
          <w:tcPr>
            <w:tcW w:w="1129" w:type="dxa"/>
          </w:tcPr>
          <w:p w:rsidR="009A367C" w:rsidRPr="006E7C06" w:rsidRDefault="009A367C" w:rsidP="009A367C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9A367C" w:rsidRPr="006E7C06" w:rsidTr="00CA32F7">
        <w:trPr>
          <w:trHeight w:val="276"/>
          <w:jc w:val="center"/>
        </w:trPr>
        <w:tc>
          <w:tcPr>
            <w:tcW w:w="3153" w:type="dxa"/>
          </w:tcPr>
          <w:p w:rsidR="009A367C" w:rsidRPr="006E7C06" w:rsidRDefault="009A367C" w:rsidP="009A367C">
            <w:pPr>
              <w:pStyle w:val="Prrafodelista"/>
              <w:numPr>
                <w:ilvl w:val="1"/>
                <w:numId w:val="8"/>
              </w:numPr>
              <w:ind w:left="574" w:hanging="426"/>
              <w:rPr>
                <w:rFonts w:ascii="Arial" w:eastAsia="Times New Roman" w:hAnsi="Arial" w:cs="Arial"/>
                <w:sz w:val="20"/>
                <w:szCs w:val="20"/>
              </w:rPr>
            </w:pP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Tamaño de la imagen: </w:t>
            </w:r>
          </w:p>
        </w:tc>
        <w:tc>
          <w:tcPr>
            <w:tcW w:w="1843" w:type="dxa"/>
          </w:tcPr>
          <w:p w:rsidR="009A367C" w:rsidRPr="006E7C06" w:rsidRDefault="009A367C" w:rsidP="009A367C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3" w:type="dxa"/>
          </w:tcPr>
          <w:p w:rsidR="009A367C" w:rsidRPr="006E7C06" w:rsidRDefault="009A367C" w:rsidP="009A367C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Superior a 1000 pixeles)</w:t>
            </w:r>
          </w:p>
        </w:tc>
        <w:tc>
          <w:tcPr>
            <w:tcW w:w="1129" w:type="dxa"/>
          </w:tcPr>
          <w:p w:rsidR="009A367C" w:rsidRPr="006E7C06" w:rsidRDefault="009A367C" w:rsidP="009A367C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9A367C" w:rsidRPr="006E7C06" w:rsidTr="00CA32F7">
        <w:trPr>
          <w:trHeight w:val="266"/>
          <w:jc w:val="center"/>
        </w:trPr>
        <w:tc>
          <w:tcPr>
            <w:tcW w:w="3153" w:type="dxa"/>
          </w:tcPr>
          <w:p w:rsidR="009A367C" w:rsidRPr="006E7C06" w:rsidRDefault="009A367C" w:rsidP="009A367C">
            <w:pPr>
              <w:pStyle w:val="Prrafodelista"/>
              <w:numPr>
                <w:ilvl w:val="1"/>
                <w:numId w:val="8"/>
              </w:numPr>
              <w:ind w:left="574" w:hanging="426"/>
              <w:rPr>
                <w:rFonts w:ascii="Arial" w:eastAsia="Times New Roman" w:hAnsi="Arial" w:cs="Arial"/>
                <w:sz w:val="20"/>
                <w:szCs w:val="20"/>
              </w:rPr>
            </w:pP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Peso del archivo: </w:t>
            </w:r>
          </w:p>
        </w:tc>
        <w:tc>
          <w:tcPr>
            <w:tcW w:w="1843" w:type="dxa"/>
          </w:tcPr>
          <w:p w:rsidR="009A367C" w:rsidRPr="006E7C06" w:rsidRDefault="009A367C" w:rsidP="009A367C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3" w:type="dxa"/>
          </w:tcPr>
          <w:p w:rsidR="009A367C" w:rsidRPr="006E7C06" w:rsidRDefault="009A367C" w:rsidP="009A367C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>(No mayor a 5 megabytes)</w:t>
            </w:r>
          </w:p>
        </w:tc>
        <w:tc>
          <w:tcPr>
            <w:tcW w:w="1129" w:type="dxa"/>
          </w:tcPr>
          <w:p w:rsidR="009A367C" w:rsidRPr="006E7C06" w:rsidRDefault="009A367C" w:rsidP="009A367C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9A367C" w:rsidRPr="006E7C06" w:rsidTr="00CA32F7">
        <w:trPr>
          <w:trHeight w:val="276"/>
          <w:jc w:val="center"/>
        </w:trPr>
        <w:tc>
          <w:tcPr>
            <w:tcW w:w="3153" w:type="dxa"/>
          </w:tcPr>
          <w:p w:rsidR="009A367C" w:rsidRPr="006E7C06" w:rsidRDefault="009A367C" w:rsidP="009A367C">
            <w:pPr>
              <w:pStyle w:val="Prrafodelista"/>
              <w:numPr>
                <w:ilvl w:val="1"/>
                <w:numId w:val="8"/>
              </w:numPr>
              <w:tabs>
                <w:tab w:val="left" w:pos="9193"/>
              </w:tabs>
              <w:ind w:left="574" w:hanging="426"/>
              <w:rPr>
                <w:rFonts w:ascii="Arial" w:hAnsi="Arial" w:cs="Arial"/>
                <w:sz w:val="20"/>
                <w:szCs w:val="20"/>
              </w:rPr>
            </w:pPr>
            <w:r w:rsidRPr="006E7C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  <w:t xml:space="preserve">Guía de color: </w:t>
            </w:r>
          </w:p>
        </w:tc>
        <w:tc>
          <w:tcPr>
            <w:tcW w:w="1843" w:type="dxa"/>
          </w:tcPr>
          <w:p w:rsidR="009A367C" w:rsidRPr="006E7C06" w:rsidRDefault="009A367C" w:rsidP="009A367C">
            <w:pPr>
              <w:pStyle w:val="Prrafodelista"/>
              <w:tabs>
                <w:tab w:val="left" w:pos="9193"/>
              </w:tabs>
              <w:ind w:left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3" w:type="dxa"/>
          </w:tcPr>
          <w:p w:rsidR="009A367C" w:rsidRPr="006E7C06" w:rsidRDefault="009A367C" w:rsidP="009A367C">
            <w:pPr>
              <w:pStyle w:val="Prrafodelista"/>
              <w:tabs>
                <w:tab w:val="left" w:pos="9193"/>
              </w:tabs>
              <w:ind w:left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129" w:type="dxa"/>
          </w:tcPr>
          <w:p w:rsidR="009A367C" w:rsidRPr="006E7C06" w:rsidRDefault="009A367C" w:rsidP="009A367C">
            <w:pPr>
              <w:pStyle w:val="Prrafodelista"/>
              <w:tabs>
                <w:tab w:val="left" w:pos="9193"/>
              </w:tabs>
              <w:ind w:left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</w:tr>
      <w:tr w:rsidR="00FB6CB4" w:rsidRPr="006E7C06" w:rsidTr="00CA32F7">
        <w:trPr>
          <w:trHeight w:val="266"/>
          <w:jc w:val="center"/>
        </w:trPr>
        <w:tc>
          <w:tcPr>
            <w:tcW w:w="3153" w:type="dxa"/>
          </w:tcPr>
          <w:p w:rsidR="00FB6CB4" w:rsidRPr="006E7C06" w:rsidRDefault="00FB6CB4" w:rsidP="009A367C">
            <w:pPr>
              <w:pStyle w:val="Prrafodelista"/>
              <w:tabs>
                <w:tab w:val="left" w:pos="9193"/>
              </w:tabs>
              <w:ind w:left="574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6CB4" w:rsidRPr="006E7C06" w:rsidRDefault="00FB6CB4" w:rsidP="009A367C">
            <w:pPr>
              <w:pStyle w:val="Prrafodelista"/>
              <w:tabs>
                <w:tab w:val="left" w:pos="91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B6CB4" w:rsidRPr="006E7C06" w:rsidRDefault="00FB6CB4" w:rsidP="009A367C">
            <w:pPr>
              <w:pStyle w:val="Prrafodelista"/>
              <w:tabs>
                <w:tab w:val="left" w:pos="91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FB6CB4" w:rsidRPr="006E7C06" w:rsidRDefault="00FB6CB4" w:rsidP="009A367C">
            <w:pPr>
              <w:pStyle w:val="Prrafodelista"/>
              <w:tabs>
                <w:tab w:val="left" w:pos="91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F7" w:rsidRPr="006E7C06" w:rsidTr="00CA32F7">
        <w:trPr>
          <w:trHeight w:val="266"/>
          <w:jc w:val="center"/>
        </w:trPr>
        <w:tc>
          <w:tcPr>
            <w:tcW w:w="3153" w:type="dxa"/>
          </w:tcPr>
          <w:p w:rsidR="00CA32F7" w:rsidRPr="006E7C06" w:rsidRDefault="00CA32F7" w:rsidP="00CA32F7">
            <w:pPr>
              <w:pStyle w:val="Prrafodelista"/>
              <w:tabs>
                <w:tab w:val="left" w:pos="91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E7C06">
              <w:rPr>
                <w:rFonts w:ascii="Arial" w:hAnsi="Arial" w:cs="Arial"/>
                <w:sz w:val="20"/>
                <w:szCs w:val="20"/>
              </w:rPr>
              <w:t>Porcentajes:</w:t>
            </w:r>
          </w:p>
        </w:tc>
        <w:tc>
          <w:tcPr>
            <w:tcW w:w="1843" w:type="dxa"/>
          </w:tcPr>
          <w:p w:rsidR="00CA32F7" w:rsidRPr="006E7C06" w:rsidRDefault="00CA32F7" w:rsidP="00CA32F7">
            <w:pPr>
              <w:pStyle w:val="Prrafodelista"/>
              <w:tabs>
                <w:tab w:val="left" w:pos="91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CA32F7" w:rsidRPr="006E7C06" w:rsidRDefault="00CA32F7" w:rsidP="00CA32F7">
            <w:pPr>
              <w:pStyle w:val="Prrafodelista"/>
              <w:tabs>
                <w:tab w:val="left" w:pos="91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CA32F7" w:rsidRPr="006E7C06" w:rsidRDefault="00CA32F7" w:rsidP="00CA32F7">
            <w:pPr>
              <w:pStyle w:val="Prrafodelista"/>
              <w:tabs>
                <w:tab w:val="left" w:pos="91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2F7" w:rsidRPr="006E7C06" w:rsidTr="00CA32F7">
        <w:trPr>
          <w:trHeight w:val="276"/>
          <w:jc w:val="center"/>
        </w:trPr>
        <w:tc>
          <w:tcPr>
            <w:tcW w:w="3153" w:type="dxa"/>
          </w:tcPr>
          <w:p w:rsidR="00CA32F7" w:rsidRPr="006E7C06" w:rsidRDefault="00CA32F7" w:rsidP="00CA32F7">
            <w:pPr>
              <w:pStyle w:val="Prrafodelista"/>
              <w:tabs>
                <w:tab w:val="left" w:pos="91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E7C06">
              <w:rPr>
                <w:rFonts w:ascii="Arial" w:hAnsi="Arial" w:cs="Arial"/>
                <w:sz w:val="20"/>
                <w:szCs w:val="20"/>
              </w:rPr>
              <w:t>Pantones:</w:t>
            </w:r>
          </w:p>
        </w:tc>
        <w:tc>
          <w:tcPr>
            <w:tcW w:w="1843" w:type="dxa"/>
          </w:tcPr>
          <w:p w:rsidR="00CA32F7" w:rsidRPr="006E7C06" w:rsidRDefault="00CA32F7" w:rsidP="00CA32F7">
            <w:pPr>
              <w:pStyle w:val="Prrafodelista"/>
              <w:tabs>
                <w:tab w:val="left" w:pos="91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CA32F7" w:rsidRPr="006E7C06" w:rsidRDefault="00CA32F7" w:rsidP="00CA32F7">
            <w:pPr>
              <w:pStyle w:val="Prrafodelista"/>
              <w:tabs>
                <w:tab w:val="left" w:pos="91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CA32F7" w:rsidRPr="006E7C06" w:rsidRDefault="00CA32F7" w:rsidP="00CA32F7">
            <w:pPr>
              <w:pStyle w:val="Prrafodelista"/>
              <w:tabs>
                <w:tab w:val="left" w:pos="9193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00B" w:rsidRPr="006E7C06" w:rsidRDefault="00A6400B" w:rsidP="006E7C06">
      <w:pPr>
        <w:pStyle w:val="Prrafodelista"/>
        <w:tabs>
          <w:tab w:val="left" w:pos="9193"/>
        </w:tabs>
        <w:spacing w:before="100" w:beforeAutospacing="1" w:after="100" w:afterAutospacing="1"/>
        <w:ind w:left="0"/>
        <w:rPr>
          <w:rFonts w:ascii="Arial" w:hAnsi="Arial" w:cs="Arial"/>
          <w:sz w:val="20"/>
          <w:szCs w:val="20"/>
        </w:rPr>
      </w:pPr>
    </w:p>
    <w:sectPr w:rsidR="00A6400B" w:rsidRPr="006E7C06" w:rsidSect="006E7C06">
      <w:headerReference w:type="even" r:id="rId8"/>
      <w:footerReference w:type="default" r:id="rId9"/>
      <w:headerReference w:type="first" r:id="rId10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38" w:rsidRDefault="00071C38" w:rsidP="00FA61B0">
      <w:pPr>
        <w:spacing w:after="0" w:line="240" w:lineRule="auto"/>
      </w:pPr>
      <w:r>
        <w:separator/>
      </w:r>
    </w:p>
  </w:endnote>
  <w:endnote w:type="continuationSeparator" w:id="0">
    <w:p w:rsidR="00071C38" w:rsidRDefault="00071C38" w:rsidP="00FA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18" w:rsidRPr="00875C18" w:rsidRDefault="00875C18" w:rsidP="00875C18">
    <w:pPr>
      <w:pStyle w:val="Prrafodelista"/>
      <w:tabs>
        <w:tab w:val="left" w:pos="9193"/>
      </w:tabs>
      <w:spacing w:before="100" w:beforeAutospacing="1" w:after="100" w:afterAutospacing="1"/>
      <w:ind w:left="0"/>
      <w:jc w:val="both"/>
      <w:rPr>
        <w:rFonts w:ascii="Arial" w:hAnsi="Arial" w:cs="Arial"/>
        <w:sz w:val="16"/>
        <w:szCs w:val="16"/>
      </w:rPr>
    </w:pPr>
    <w:r w:rsidRPr="00875C18">
      <w:rPr>
        <w:rFonts w:ascii="Arial" w:hAnsi="Arial" w:cs="Arial"/>
        <w:b/>
        <w:sz w:val="16"/>
        <w:szCs w:val="16"/>
      </w:rPr>
      <w:t>Nota:</w:t>
    </w:r>
    <w:r w:rsidRPr="00875C18">
      <w:rPr>
        <w:rFonts w:ascii="Arial" w:hAnsi="Arial" w:cs="Arial"/>
        <w:sz w:val="16"/>
        <w:szCs w:val="16"/>
      </w:rPr>
      <w:t xml:space="preserve"> El emblema y colores con los que pretende contender el candidato (a) independiente, en caso de aprobarse el registro, no deberá ser análogo a los de los partidos políticos con registro o acreditación ante el Instituto y de otr</w:t>
    </w:r>
    <w:r w:rsidR="006E7C06">
      <w:rPr>
        <w:rFonts w:ascii="Arial" w:hAnsi="Arial" w:cs="Arial"/>
        <w:sz w:val="16"/>
        <w:szCs w:val="16"/>
      </w:rPr>
      <w:t>as</w:t>
    </w:r>
    <w:r w:rsidRPr="00875C18">
      <w:rPr>
        <w:rFonts w:ascii="Arial" w:hAnsi="Arial" w:cs="Arial"/>
        <w:sz w:val="16"/>
        <w:szCs w:val="16"/>
      </w:rPr>
      <w:t xml:space="preserve"> </w:t>
    </w:r>
    <w:r w:rsidR="006E7C06">
      <w:rPr>
        <w:rFonts w:ascii="Arial" w:hAnsi="Arial" w:cs="Arial"/>
        <w:sz w:val="16"/>
        <w:szCs w:val="16"/>
      </w:rPr>
      <w:t>candidaturas</w:t>
    </w:r>
    <w:r w:rsidRPr="00875C18">
      <w:rPr>
        <w:rFonts w:ascii="Arial" w:hAnsi="Arial" w:cs="Arial"/>
        <w:sz w:val="16"/>
        <w:szCs w:val="16"/>
      </w:rPr>
      <w:t xml:space="preserve"> independientes en términos del artículo 201 </w:t>
    </w:r>
    <w:proofErr w:type="spellStart"/>
    <w:r w:rsidRPr="00875C18">
      <w:rPr>
        <w:rFonts w:ascii="Arial" w:hAnsi="Arial" w:cs="Arial"/>
        <w:sz w:val="16"/>
        <w:szCs w:val="16"/>
      </w:rPr>
      <w:t>quater</w:t>
    </w:r>
    <w:proofErr w:type="spellEnd"/>
    <w:r w:rsidRPr="00875C18">
      <w:rPr>
        <w:rFonts w:ascii="Arial" w:hAnsi="Arial" w:cs="Arial"/>
        <w:sz w:val="16"/>
        <w:szCs w:val="16"/>
      </w:rPr>
      <w:t xml:space="preserve"> fracción II</w:t>
    </w:r>
    <w:r w:rsidR="00982E72">
      <w:rPr>
        <w:rFonts w:ascii="Arial" w:hAnsi="Arial" w:cs="Arial"/>
        <w:sz w:val="16"/>
        <w:szCs w:val="16"/>
      </w:rPr>
      <w:t>I</w:t>
    </w:r>
    <w:r w:rsidRPr="00875C18">
      <w:rPr>
        <w:rFonts w:ascii="Arial" w:hAnsi="Arial" w:cs="Arial"/>
        <w:sz w:val="16"/>
        <w:szCs w:val="16"/>
      </w:rPr>
      <w:t xml:space="preserve"> del Código de Instituciones y Procesos Electorales del Estado de Puebla; esta información podrá ser consultable en la página de </w:t>
    </w:r>
    <w:r w:rsidR="00982E72" w:rsidRPr="00875C18">
      <w:rPr>
        <w:rFonts w:ascii="Arial" w:hAnsi="Arial" w:cs="Arial"/>
        <w:sz w:val="16"/>
        <w:szCs w:val="16"/>
      </w:rPr>
      <w:t xml:space="preserve">Internet </w:t>
    </w:r>
    <w:r w:rsidRPr="00875C18">
      <w:rPr>
        <w:rFonts w:ascii="Arial" w:hAnsi="Arial" w:cs="Arial"/>
        <w:sz w:val="16"/>
        <w:szCs w:val="16"/>
      </w:rPr>
      <w:t xml:space="preserve">del Instituto Electoral del Estado de Puebla: </w:t>
    </w:r>
    <w:hyperlink r:id="rId1" w:history="1">
      <w:r w:rsidR="00982E72" w:rsidRPr="00BE1760">
        <w:rPr>
          <w:rStyle w:val="Hipervnculo"/>
          <w:rFonts w:ascii="Arial" w:hAnsi="Arial" w:cs="Arial"/>
          <w:sz w:val="16"/>
          <w:szCs w:val="16"/>
        </w:rPr>
        <w:t>www.ieepuebla.org.mx</w:t>
      </w:r>
    </w:hyperlink>
  </w:p>
  <w:p w:rsidR="00CD7A5C" w:rsidRDefault="00CD7A5C">
    <w:pPr>
      <w:pStyle w:val="Piedepgina"/>
    </w:pPr>
    <w:r w:rsidRPr="00FE72C7">
      <w:rPr>
        <w:rFonts w:ascii="Arial" w:hAnsi="Arial" w:cs="Arial"/>
        <w:sz w:val="16"/>
        <w:szCs w:val="16"/>
      </w:rPr>
      <w:t>El presente emblema es</w:t>
    </w:r>
    <w:r w:rsidR="001A2B90" w:rsidRPr="00FE72C7">
      <w:rPr>
        <w:rFonts w:ascii="Arial" w:hAnsi="Arial" w:cs="Arial"/>
        <w:sz w:val="16"/>
        <w:szCs w:val="16"/>
      </w:rPr>
      <w:t xml:space="preserve"> el que se utilizará durante la campaña electoral</w:t>
    </w:r>
    <w:r w:rsidR="006E7C06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38" w:rsidRDefault="00071C38" w:rsidP="00FA61B0">
      <w:pPr>
        <w:spacing w:after="0" w:line="240" w:lineRule="auto"/>
      </w:pPr>
      <w:r>
        <w:separator/>
      </w:r>
    </w:p>
  </w:footnote>
  <w:footnote w:type="continuationSeparator" w:id="0">
    <w:p w:rsidR="00071C38" w:rsidRDefault="00071C38" w:rsidP="00FA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5AD" w:rsidRDefault="00071C3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2415" o:spid="_x0000_s2050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5AD" w:rsidRDefault="00071C3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2414" o:spid="_x0000_s2049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35F02"/>
    <w:multiLevelType w:val="hybridMultilevel"/>
    <w:tmpl w:val="08FE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  <w:spacing w:val="2"/>
        <w:w w:val="99"/>
        <w:sz w:val="24"/>
        <w:szCs w:val="1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5070B"/>
    <w:multiLevelType w:val="hybridMultilevel"/>
    <w:tmpl w:val="CD2CB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EFC52">
      <w:start w:val="1"/>
      <w:numFmt w:val="decimal"/>
      <w:lvlText w:val="%2."/>
      <w:lvlJc w:val="left"/>
      <w:pPr>
        <w:ind w:left="1440" w:hanging="360"/>
      </w:pPr>
      <w:rPr>
        <w:rFonts w:ascii="Bookman Old Style" w:eastAsia="Bookman Old Style" w:hAnsi="Bookman Old Style" w:hint="default"/>
        <w:spacing w:val="2"/>
        <w:w w:val="99"/>
        <w:sz w:val="10"/>
        <w:szCs w:val="1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365D1"/>
    <w:multiLevelType w:val="hybridMultilevel"/>
    <w:tmpl w:val="80BC4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0303"/>
    <w:multiLevelType w:val="hybridMultilevel"/>
    <w:tmpl w:val="8AB0F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95B77"/>
    <w:multiLevelType w:val="hybridMultilevel"/>
    <w:tmpl w:val="53E0402A"/>
    <w:lvl w:ilvl="0" w:tplc="107CA0F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A4BC3D4E" w:tentative="1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8A0560C" w:tentative="1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6A27C00" w:tentative="1">
      <w:start w:val="1"/>
      <w:numFmt w:val="bullet"/>
      <w:lvlText w:val="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90B6FBB4" w:tentative="1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CE16CB62" w:tentative="1">
      <w:start w:val="1"/>
      <w:numFmt w:val="bullet"/>
      <w:lvlText w:val="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9E8594A" w:tentative="1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D72EBC18" w:tentative="1">
      <w:start w:val="1"/>
      <w:numFmt w:val="bullet"/>
      <w:lvlText w:val="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7430E73A" w:tentative="1">
      <w:start w:val="1"/>
      <w:numFmt w:val="bullet"/>
      <w:lvlText w:val="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2A866D6"/>
    <w:multiLevelType w:val="hybridMultilevel"/>
    <w:tmpl w:val="E60AB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  <w:spacing w:val="2"/>
        <w:w w:val="99"/>
        <w:sz w:val="10"/>
        <w:szCs w:val="1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93508"/>
    <w:multiLevelType w:val="hybridMultilevel"/>
    <w:tmpl w:val="708AC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235C1"/>
    <w:multiLevelType w:val="hybridMultilevel"/>
    <w:tmpl w:val="E83E3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E2"/>
    <w:rsid w:val="00055104"/>
    <w:rsid w:val="00071C38"/>
    <w:rsid w:val="000B4EE5"/>
    <w:rsid w:val="000C746C"/>
    <w:rsid w:val="000D7F05"/>
    <w:rsid w:val="000F5FCD"/>
    <w:rsid w:val="00114D79"/>
    <w:rsid w:val="001A2B90"/>
    <w:rsid w:val="001A6188"/>
    <w:rsid w:val="001B3067"/>
    <w:rsid w:val="001E6DF1"/>
    <w:rsid w:val="00235902"/>
    <w:rsid w:val="002B73AC"/>
    <w:rsid w:val="002F1967"/>
    <w:rsid w:val="00343E1F"/>
    <w:rsid w:val="0039068F"/>
    <w:rsid w:val="003A3BE2"/>
    <w:rsid w:val="003E015C"/>
    <w:rsid w:val="00440F26"/>
    <w:rsid w:val="00450005"/>
    <w:rsid w:val="004D16D9"/>
    <w:rsid w:val="0052383A"/>
    <w:rsid w:val="00530316"/>
    <w:rsid w:val="005479AE"/>
    <w:rsid w:val="00552111"/>
    <w:rsid w:val="00572B3D"/>
    <w:rsid w:val="005C4CE6"/>
    <w:rsid w:val="00616044"/>
    <w:rsid w:val="00635EB1"/>
    <w:rsid w:val="006806FA"/>
    <w:rsid w:val="006A4A12"/>
    <w:rsid w:val="006C1AAA"/>
    <w:rsid w:val="006C1F81"/>
    <w:rsid w:val="006E7C06"/>
    <w:rsid w:val="007259DF"/>
    <w:rsid w:val="0073241A"/>
    <w:rsid w:val="00757F2A"/>
    <w:rsid w:val="007923AD"/>
    <w:rsid w:val="00815923"/>
    <w:rsid w:val="00833AD4"/>
    <w:rsid w:val="008631D0"/>
    <w:rsid w:val="00875C18"/>
    <w:rsid w:val="00875DBE"/>
    <w:rsid w:val="00894207"/>
    <w:rsid w:val="008C1EA3"/>
    <w:rsid w:val="009402F9"/>
    <w:rsid w:val="00982E72"/>
    <w:rsid w:val="009A367C"/>
    <w:rsid w:val="009A5E85"/>
    <w:rsid w:val="009B58F8"/>
    <w:rsid w:val="009C4C4E"/>
    <w:rsid w:val="009F0829"/>
    <w:rsid w:val="009F101E"/>
    <w:rsid w:val="009F7CDD"/>
    <w:rsid w:val="00A151B1"/>
    <w:rsid w:val="00A17131"/>
    <w:rsid w:val="00A6400B"/>
    <w:rsid w:val="00A64955"/>
    <w:rsid w:val="00B51A18"/>
    <w:rsid w:val="00B60845"/>
    <w:rsid w:val="00B64EFA"/>
    <w:rsid w:val="00B755EC"/>
    <w:rsid w:val="00BC6326"/>
    <w:rsid w:val="00BD4ECD"/>
    <w:rsid w:val="00BE1225"/>
    <w:rsid w:val="00BF2DEE"/>
    <w:rsid w:val="00C63878"/>
    <w:rsid w:val="00C67207"/>
    <w:rsid w:val="00CA32F7"/>
    <w:rsid w:val="00CD7A5C"/>
    <w:rsid w:val="00CF12BB"/>
    <w:rsid w:val="00CF2E64"/>
    <w:rsid w:val="00D125AD"/>
    <w:rsid w:val="00D23BF4"/>
    <w:rsid w:val="00D25AB9"/>
    <w:rsid w:val="00DE0F69"/>
    <w:rsid w:val="00EB6674"/>
    <w:rsid w:val="00F327F8"/>
    <w:rsid w:val="00F943A9"/>
    <w:rsid w:val="00FA61B0"/>
    <w:rsid w:val="00FB6CB4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212A9579-C135-483C-BFBF-12A589E8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6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1B0"/>
  </w:style>
  <w:style w:type="paragraph" w:styleId="Piedepgina">
    <w:name w:val="footer"/>
    <w:basedOn w:val="Normal"/>
    <w:link w:val="PiedepginaCar"/>
    <w:uiPriority w:val="99"/>
    <w:unhideWhenUsed/>
    <w:rsid w:val="00FA6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1B0"/>
  </w:style>
  <w:style w:type="paragraph" w:styleId="Textodeglobo">
    <w:name w:val="Balloon Text"/>
    <w:basedOn w:val="Normal"/>
    <w:link w:val="TextodegloboCar"/>
    <w:uiPriority w:val="99"/>
    <w:semiHidden/>
    <w:unhideWhenUsed/>
    <w:rsid w:val="0005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1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5E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A5E8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67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6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epuebla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EDB8-8DDA-49B8-9BCC-2896B109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Paz</dc:creator>
  <cp:keywords/>
  <dc:description/>
  <cp:lastModifiedBy>IEE</cp:lastModifiedBy>
  <cp:revision>2</cp:revision>
  <cp:lastPrinted>2020-11-03T19:58:00Z</cp:lastPrinted>
  <dcterms:created xsi:type="dcterms:W3CDTF">2020-11-03T20:53:00Z</dcterms:created>
  <dcterms:modified xsi:type="dcterms:W3CDTF">2020-11-03T20:53:00Z</dcterms:modified>
</cp:coreProperties>
</file>